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79551" wp14:editId="536822E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7955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0205B" wp14:editId="4EB629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205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D625F80" wp14:editId="01F6891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61E28" wp14:editId="21EFC678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1ACA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ACA">
                              <w:rPr>
                                <w:b/>
                                <w:sz w:val="32"/>
                                <w:szCs w:val="32"/>
                              </w:rPr>
                              <w:t>16.03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51ACA">
                              <w:rPr>
                                <w:b/>
                                <w:sz w:val="32"/>
                                <w:szCs w:val="32"/>
                              </w:rPr>
                              <w:t>20.03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E28"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51ACA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ACA">
                        <w:rPr>
                          <w:b/>
                          <w:sz w:val="32"/>
                          <w:szCs w:val="32"/>
                        </w:rPr>
                        <w:t>16.03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51ACA">
                        <w:rPr>
                          <w:b/>
                          <w:sz w:val="32"/>
                          <w:szCs w:val="32"/>
                        </w:rPr>
                        <w:t>20.03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69D9D39" wp14:editId="67A54CF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5FDCA" wp14:editId="6E65FD5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FDCA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57721" wp14:editId="21A81C8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21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24B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BC1" w:rsidRPr="003F6378" w:rsidRDefault="00E24BC1" w:rsidP="00E24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BC1" w:rsidRPr="00346D36" w:rsidRDefault="00E24BC1" w:rsidP="00E24B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24BC1" w:rsidRPr="00C65400" w:rsidRDefault="00E24BC1" w:rsidP="00E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>
              <w:rPr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BC1" w:rsidRPr="00C9725B" w:rsidRDefault="00E24BC1" w:rsidP="00E24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BC1" w:rsidRPr="00346D36" w:rsidRDefault="00E24BC1" w:rsidP="00E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24BC1" w:rsidRPr="00C65400" w:rsidRDefault="00E24BC1" w:rsidP="00E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BC1" w:rsidRPr="00C9725B" w:rsidRDefault="00E24BC1" w:rsidP="00E24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BC1" w:rsidRPr="00AC326F" w:rsidRDefault="00E24BC1" w:rsidP="00E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24BC1" w:rsidRPr="00D93EA6" w:rsidRDefault="00E24BC1" w:rsidP="00E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BC1" w:rsidRPr="00C9725B" w:rsidRDefault="00E24BC1" w:rsidP="00E24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BC1" w:rsidRPr="00346D36" w:rsidRDefault="00E24BC1" w:rsidP="00E24BC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24BC1" w:rsidRPr="00C65400" w:rsidRDefault="00E24BC1" w:rsidP="00E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BC1" w:rsidRPr="00C9725B" w:rsidRDefault="00E24BC1" w:rsidP="00E24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BC1" w:rsidRPr="00346D36" w:rsidRDefault="00E24BC1" w:rsidP="00E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24BC1" w:rsidRPr="00B61B77" w:rsidRDefault="00E24BC1" w:rsidP="00E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4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7682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>Möhren pur</w:t>
            </w:r>
            <w:r w:rsidRPr="002C16A2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D6307D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mit Geflügel </w:t>
            </w:r>
            <w:r w:rsidRPr="00734E0A">
              <w:rPr>
                <w:bCs/>
                <w:color w:val="000000"/>
                <w:sz w:val="16"/>
                <w:szCs w:val="20"/>
              </w:rPr>
              <w:t>(FL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AC326F" w:rsidRDefault="00860599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D93EA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-Sahn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</w:t>
            </w:r>
            <w:r w:rsidRPr="0014140F">
              <w:rPr>
                <w:b/>
                <w:bCs/>
                <w:color w:val="000000"/>
                <w:sz w:val="20"/>
                <w:szCs w:val="20"/>
              </w:rPr>
              <w:t>fr</w:t>
            </w:r>
            <w:proofErr w:type="spellEnd"/>
            <w:r w:rsidRPr="0014140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(MP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2014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61B77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  <w:proofErr w:type="spellStart"/>
            <w:r w:rsidR="00500CFB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="00500CFB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500CFB" w:rsidRPr="00500CFB">
              <w:rPr>
                <w:rFonts w:cs="Arial"/>
                <w:bCs/>
                <w:color w:val="000000"/>
                <w:sz w:val="16"/>
                <w:szCs w:val="16"/>
              </w:rPr>
              <w:t>(MP,ZW)</w:t>
            </w: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06A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DB037D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D6511A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540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1B77">
              <w:rPr>
                <w:bCs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2014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>
              <w:rPr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61B77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Nudel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ERB)</w:t>
            </w:r>
          </w:p>
        </w:tc>
      </w:tr>
      <w:tr w:rsidR="00E318A2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7682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7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DB037D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soße </w:t>
            </w:r>
            <w:r w:rsidRPr="004054B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B75CE9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540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bolognes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686A83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540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61B77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7682B" w:rsidRDefault="00E318A2" w:rsidP="00E318A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. Bohnen in Soße </w:t>
            </w:r>
            <w:r w:rsidRPr="007F0626">
              <w:rPr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DB037D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Hähnchen-bruststreif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B75CE9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082E02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erhackfleisch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2014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7F5FFC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="00500CFB">
              <w:rPr>
                <w:rFonts w:cs="Arial"/>
                <w:bCs/>
                <w:color w:val="000000"/>
                <w:sz w:val="16"/>
                <w:szCs w:val="16"/>
              </w:rPr>
              <w:t>(CU,KN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,MÖ)</w:t>
            </w:r>
          </w:p>
        </w:tc>
      </w:tr>
      <w:tr w:rsidR="00E318A2" w:rsidRPr="00C2014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7682B" w:rsidRDefault="00E318A2" w:rsidP="00E318A2">
            <w:pPr>
              <w:rPr>
                <w:bCs/>
                <w:color w:val="000000"/>
                <w:sz w:val="16"/>
                <w:szCs w:val="16"/>
              </w:rPr>
            </w:pPr>
            <w:r w:rsidRPr="00C606A0">
              <w:rPr>
                <w:b/>
                <w:color w:val="000000"/>
                <w:sz w:val="20"/>
                <w:szCs w:val="20"/>
              </w:rPr>
              <w:t>Chicken Nugget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1348D9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DB037D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34E0A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20146" w:rsidRDefault="00E318A2" w:rsidP="00E318A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ZU,ZI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20146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1741E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3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1741E6" w:rsidRDefault="00E318A2" w:rsidP="007F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</w:t>
            </w:r>
            <w:r w:rsidR="007F2B39">
              <w:rPr>
                <w:b/>
                <w:bCs/>
                <w:color w:val="000000"/>
                <w:sz w:val="20"/>
                <w:szCs w:val="20"/>
              </w:rPr>
              <w:t>Pilz</w:t>
            </w:r>
            <w:r>
              <w:rPr>
                <w:b/>
                <w:bCs/>
                <w:color w:val="000000"/>
                <w:sz w:val="20"/>
                <w:szCs w:val="20"/>
              </w:rPr>
              <w:t>-Auflauf</w:t>
            </w:r>
            <w:r w:rsidR="007F2B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2B39" w:rsidRPr="007F2B39">
              <w:rPr>
                <w:bCs/>
                <w:color w:val="000000"/>
                <w:sz w:val="16"/>
                <w:szCs w:val="20"/>
              </w:rPr>
              <w:t>(PI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20146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7F5FFC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2014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CA52F1">
              <w:rPr>
                <w:bCs/>
                <w:color w:val="000000"/>
                <w:sz w:val="16"/>
                <w:szCs w:val="16"/>
              </w:rPr>
              <w:t>(</w:t>
            </w:r>
            <w:r w:rsidRPr="00CA52F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E46556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06A0" w:rsidRDefault="00E318A2" w:rsidP="00E318A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onigmelon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1348D9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540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Kartoffelsuppe </w:t>
            </w:r>
            <w:r>
              <w:rPr>
                <w:rFonts w:cs="Arial"/>
                <w:bCs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AC326F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082E02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</w:t>
            </w:r>
            <w:proofErr w:type="spellStart"/>
            <w:r w:rsidRPr="00F90C8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F90C8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1741E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5E139C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7F5FFC" w:rsidRDefault="004115F3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mbeer-Banan</w:t>
            </w:r>
            <w:r w:rsidR="00E318A2">
              <w:rPr>
                <w:b/>
                <w:bCs/>
                <w:color w:val="000000"/>
                <w:sz w:val="20"/>
                <w:szCs w:val="20"/>
              </w:rPr>
              <w:t xml:space="preserve">enspeise </w:t>
            </w:r>
            <w:r w:rsidR="00E318A2" w:rsidRPr="00EF1D3A">
              <w:rPr>
                <w:bCs/>
                <w:color w:val="000000"/>
                <w:sz w:val="16"/>
                <w:szCs w:val="20"/>
              </w:rPr>
              <w:t>(ZI)</w:t>
            </w:r>
          </w:p>
        </w:tc>
      </w:tr>
      <w:tr w:rsidR="00E318A2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06A0" w:rsidRDefault="00E318A2" w:rsidP="00E318A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540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sinen </w:t>
            </w:r>
            <w:r>
              <w:rPr>
                <w:rFonts w:cs="Arial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AC326F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082E02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1741E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AC326F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7F5FFC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MP,ZU</w:t>
            </w:r>
            <w:r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AC326F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9725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6540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AC326F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2014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1741E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F5FFC"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1F511C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AB0DA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A6D0D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20146">
              <w:rPr>
                <w:rFonts w:cs="Arial"/>
                <w:b/>
                <w:sz w:val="20"/>
                <w:szCs w:val="20"/>
              </w:rPr>
              <w:t>Reiszwer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C9725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5B525E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1F511C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C6540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215E27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C6540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7F5FFC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DB037D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AC326F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D34E8F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318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F6378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341FD0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341FD0">
              <w:rPr>
                <w:rFonts w:cs="Arial"/>
                <w:b/>
                <w:bCs/>
                <w:sz w:val="20"/>
                <w:szCs w:val="20"/>
              </w:rPr>
              <w:t>Veg</w:t>
            </w:r>
            <w:proofErr w:type="spellEnd"/>
            <w:r w:rsidRPr="00341FD0">
              <w:rPr>
                <w:rFonts w:cs="Arial"/>
                <w:b/>
                <w:bCs/>
                <w:sz w:val="20"/>
                <w:szCs w:val="20"/>
              </w:rPr>
              <w:t>. Schnitzel</w:t>
            </w:r>
            <w:r w:rsidR="00341F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41FD0" w:rsidRPr="00341FD0">
              <w:rPr>
                <w:color w:val="000000"/>
                <w:sz w:val="16"/>
                <w:szCs w:val="16"/>
              </w:rPr>
              <w:t>(GL,HA,SJ,W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1FD0" w:rsidRDefault="00E318A2" w:rsidP="00E318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860599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D93EA6" w:rsidRDefault="00341FD0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41FD0">
              <w:rPr>
                <w:b/>
                <w:bCs/>
                <w:color w:val="000000"/>
                <w:sz w:val="20"/>
              </w:rPr>
              <w:t>Veg</w:t>
            </w:r>
            <w:proofErr w:type="spellEnd"/>
            <w:r w:rsidRPr="00341FD0">
              <w:rPr>
                <w:b/>
                <w:bCs/>
                <w:color w:val="000000"/>
                <w:sz w:val="20"/>
              </w:rPr>
              <w:t>. Wurst i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341FD0">
              <w:rPr>
                <w:b/>
                <w:bCs/>
                <w:color w:val="000000"/>
                <w:sz w:val="20"/>
              </w:rPr>
              <w:t>Tomatensoß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341FD0">
              <w:rPr>
                <w:color w:val="000000"/>
                <w:sz w:val="16"/>
                <w:szCs w:val="16"/>
              </w:rPr>
              <w:t>(1,CU,EI,ERB,GL,KN,MN,PA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41FD0">
              <w:rPr>
                <w:color w:val="000000"/>
                <w:sz w:val="16"/>
                <w:szCs w:val="16"/>
              </w:rPr>
              <w:t>TO,SJ,WE, 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860599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D93EA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318A2">
              <w:rPr>
                <w:b/>
                <w:bCs/>
                <w:color w:val="000000"/>
                <w:sz w:val="20"/>
              </w:rPr>
              <w:t>Rosa Frischkäsesoße</w:t>
            </w:r>
            <w:r w:rsidR="00341FD0">
              <w:rPr>
                <w:b/>
                <w:bCs/>
                <w:color w:val="000000"/>
                <w:sz w:val="20"/>
              </w:rPr>
              <w:t xml:space="preserve"> </w:t>
            </w:r>
            <w:r w:rsidR="00341FD0" w:rsidRPr="00341FD0">
              <w:rPr>
                <w:color w:val="000000"/>
                <w:sz w:val="16"/>
                <w:szCs w:val="16"/>
              </w:rPr>
              <w:t>(LK,MP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346D3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318A2" w:rsidRPr="00B61B77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ling </w:t>
            </w:r>
            <w:r>
              <w:rPr>
                <w:color w:val="000000"/>
                <w:sz w:val="16"/>
                <w:szCs w:val="16"/>
              </w:rPr>
              <w:t>(CU,EI,GL,ERB,TO,HA,LK,MN,MP,MÖ,SE,SJ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8A2" w:rsidRPr="00C9725B" w:rsidRDefault="00E318A2" w:rsidP="00E318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8A2" w:rsidRPr="007F0626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18A2" w:rsidRPr="00B61B77" w:rsidRDefault="00E318A2" w:rsidP="00E3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056B1" w:rsidRPr="00CC75A1" w:rsidRDefault="00C82BA1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7412A2" wp14:editId="4AFBAD63">
                <wp:simplePos x="0" y="0"/>
                <wp:positionH relativeFrom="column">
                  <wp:posOffset>1447800</wp:posOffset>
                </wp:positionH>
                <wp:positionV relativeFrom="paragraph">
                  <wp:posOffset>63366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C86442" w:rsidRDefault="00B7682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64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341FD0" w:rsidRPr="00C86442">
                              <w:rPr>
                                <w:b/>
                                <w:sz w:val="28"/>
                                <w:szCs w:val="28"/>
                              </w:rPr>
                              <w:t>11.03</w:t>
                            </w:r>
                            <w:r w:rsidRPr="00C86442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12A2" id="_x0000_s1031" type="#_x0000_t202" style="position:absolute;left:0;text-align:left;margin-left:114pt;margin-top:498.9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Dx2VHjeAAAADAEAAA8AAAAAAAAAAAAAAAAA3gQAAGRycy9kb3ducmV2LnhtbFBLBQYAAAAABAAE&#10;APMAAADpBQAAAAA=&#10;" filled="f" fillcolor="#fbe5d6" strokeweight=".5pt">
                <v:textbox>
                  <w:txbxContent>
                    <w:p w:rsidR="008F7E65" w:rsidRPr="00C86442" w:rsidRDefault="00B7682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6442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341FD0" w:rsidRPr="00C86442">
                        <w:rPr>
                          <w:b/>
                          <w:sz w:val="28"/>
                          <w:szCs w:val="28"/>
                        </w:rPr>
                        <w:t>11.03</w:t>
                      </w:r>
                      <w:r w:rsidRPr="00C86442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316B0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95C5F2F" wp14:editId="77BC619E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178" w:rsidRDefault="00823178" w:rsidP="003056B1">
      <w:pPr>
        <w:spacing w:after="0" w:line="240" w:lineRule="auto"/>
      </w:pPr>
      <w:r>
        <w:separator/>
      </w:r>
    </w:p>
  </w:endnote>
  <w:endnote w:type="continuationSeparator" w:id="0">
    <w:p w:rsidR="00823178" w:rsidRDefault="0082317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178" w:rsidRDefault="00823178" w:rsidP="003056B1">
      <w:pPr>
        <w:spacing w:after="0" w:line="240" w:lineRule="auto"/>
      </w:pPr>
      <w:r>
        <w:separator/>
      </w:r>
    </w:p>
  </w:footnote>
  <w:footnote w:type="continuationSeparator" w:id="0">
    <w:p w:rsidR="00823178" w:rsidRDefault="0082317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E13F2" wp14:editId="1F0001C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60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140F"/>
    <w:rsid w:val="001448EF"/>
    <w:rsid w:val="00145357"/>
    <w:rsid w:val="00145FFF"/>
    <w:rsid w:val="001741E6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0257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323B8"/>
    <w:rsid w:val="00341DAD"/>
    <w:rsid w:val="00341FD0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15F3"/>
    <w:rsid w:val="00413282"/>
    <w:rsid w:val="00444B3D"/>
    <w:rsid w:val="00450FF1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0CFB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6676D"/>
    <w:rsid w:val="0057673A"/>
    <w:rsid w:val="00580D27"/>
    <w:rsid w:val="005858DF"/>
    <w:rsid w:val="005A082A"/>
    <w:rsid w:val="005A382C"/>
    <w:rsid w:val="005A49A2"/>
    <w:rsid w:val="005B525E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3E5"/>
    <w:rsid w:val="007929F9"/>
    <w:rsid w:val="007A5E7A"/>
    <w:rsid w:val="007A7363"/>
    <w:rsid w:val="007B589B"/>
    <w:rsid w:val="007C456D"/>
    <w:rsid w:val="007D0E6E"/>
    <w:rsid w:val="007D14BB"/>
    <w:rsid w:val="007E1ADB"/>
    <w:rsid w:val="007F2B39"/>
    <w:rsid w:val="007F4DEE"/>
    <w:rsid w:val="007F5FFC"/>
    <w:rsid w:val="008030C1"/>
    <w:rsid w:val="00823178"/>
    <w:rsid w:val="00825CCB"/>
    <w:rsid w:val="008271E6"/>
    <w:rsid w:val="00831602"/>
    <w:rsid w:val="00834336"/>
    <w:rsid w:val="0083557D"/>
    <w:rsid w:val="008375A5"/>
    <w:rsid w:val="0084661C"/>
    <w:rsid w:val="00847C15"/>
    <w:rsid w:val="00851ACA"/>
    <w:rsid w:val="00860599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16B0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9F6796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0DA0"/>
    <w:rsid w:val="00AB2843"/>
    <w:rsid w:val="00AB74AD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61B77"/>
    <w:rsid w:val="00B73FD1"/>
    <w:rsid w:val="00B7682B"/>
    <w:rsid w:val="00B80527"/>
    <w:rsid w:val="00B927E4"/>
    <w:rsid w:val="00B96DE7"/>
    <w:rsid w:val="00BA4BF3"/>
    <w:rsid w:val="00BB3A4E"/>
    <w:rsid w:val="00BB5D6C"/>
    <w:rsid w:val="00BC2BAB"/>
    <w:rsid w:val="00BD7132"/>
    <w:rsid w:val="00BF12A3"/>
    <w:rsid w:val="00BF36DD"/>
    <w:rsid w:val="00BF45D8"/>
    <w:rsid w:val="00C00335"/>
    <w:rsid w:val="00C129B2"/>
    <w:rsid w:val="00C13AB3"/>
    <w:rsid w:val="00C15E6A"/>
    <w:rsid w:val="00C20146"/>
    <w:rsid w:val="00C24E9D"/>
    <w:rsid w:val="00C32ED4"/>
    <w:rsid w:val="00C3397F"/>
    <w:rsid w:val="00C41F6A"/>
    <w:rsid w:val="00C453C3"/>
    <w:rsid w:val="00C46A18"/>
    <w:rsid w:val="00C57566"/>
    <w:rsid w:val="00C606A0"/>
    <w:rsid w:val="00C65400"/>
    <w:rsid w:val="00C712DA"/>
    <w:rsid w:val="00C82BA1"/>
    <w:rsid w:val="00C86442"/>
    <w:rsid w:val="00C90F58"/>
    <w:rsid w:val="00C93144"/>
    <w:rsid w:val="00C9725B"/>
    <w:rsid w:val="00CA2505"/>
    <w:rsid w:val="00CA380F"/>
    <w:rsid w:val="00CA3C25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6307D"/>
    <w:rsid w:val="00D75B55"/>
    <w:rsid w:val="00D93EA6"/>
    <w:rsid w:val="00D96A93"/>
    <w:rsid w:val="00D97B46"/>
    <w:rsid w:val="00DB037D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24BC1"/>
    <w:rsid w:val="00E318A2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A3B7F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75D80-444E-4373-96F9-F3DC6F08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720A-B8AD-6441-9C56-E5F3B060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20-02-04T08:22:00Z</cp:lastPrinted>
  <dcterms:created xsi:type="dcterms:W3CDTF">2020-01-29T13:14:00Z</dcterms:created>
  <dcterms:modified xsi:type="dcterms:W3CDTF">2020-0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